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61" w:rsidRDefault="00A06F19" w:rsidP="003D136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ектору </w:t>
      </w:r>
      <w:r w:rsidR="00B80428">
        <w:rPr>
          <w:sz w:val="23"/>
          <w:szCs w:val="23"/>
        </w:rPr>
        <w:t>ЧОУ В</w:t>
      </w:r>
      <w:r w:rsidR="002A63AF">
        <w:rPr>
          <w:sz w:val="23"/>
          <w:szCs w:val="23"/>
        </w:rPr>
        <w:t>О</w:t>
      </w:r>
      <w:r>
        <w:rPr>
          <w:sz w:val="23"/>
          <w:szCs w:val="23"/>
        </w:rPr>
        <w:t xml:space="preserve"> «</w:t>
      </w:r>
      <w:r w:rsidR="002A63AF">
        <w:rPr>
          <w:sz w:val="23"/>
          <w:szCs w:val="23"/>
        </w:rPr>
        <w:t>СКГИ</w:t>
      </w:r>
      <w:r>
        <w:rPr>
          <w:sz w:val="23"/>
          <w:szCs w:val="23"/>
        </w:rPr>
        <w:t>»</w:t>
      </w:r>
      <w:r w:rsidR="003D1361">
        <w:rPr>
          <w:sz w:val="23"/>
          <w:szCs w:val="23"/>
        </w:rPr>
        <w:t xml:space="preserve">, </w:t>
      </w:r>
    </w:p>
    <w:p w:rsidR="003D1361" w:rsidRDefault="002A63AF" w:rsidP="003D1361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.ю</w:t>
      </w:r>
      <w:proofErr w:type="gramStart"/>
      <w:r>
        <w:rPr>
          <w:sz w:val="23"/>
          <w:szCs w:val="23"/>
        </w:rPr>
        <w:t>.н</w:t>
      </w:r>
      <w:proofErr w:type="spellEnd"/>
      <w:proofErr w:type="gramEnd"/>
      <w:r>
        <w:rPr>
          <w:sz w:val="23"/>
          <w:szCs w:val="23"/>
        </w:rPr>
        <w:t xml:space="preserve">, доценту </w:t>
      </w:r>
      <w:proofErr w:type="spellStart"/>
      <w:r>
        <w:rPr>
          <w:sz w:val="23"/>
          <w:szCs w:val="23"/>
        </w:rPr>
        <w:t>Саруханяну</w:t>
      </w:r>
      <w:proofErr w:type="spellEnd"/>
      <w:r>
        <w:rPr>
          <w:sz w:val="23"/>
          <w:szCs w:val="23"/>
        </w:rPr>
        <w:t xml:space="preserve"> А.Р.</w:t>
      </w:r>
    </w:p>
    <w:p w:rsidR="003D1361" w:rsidRDefault="003D1361" w:rsidP="003D1361">
      <w:pPr>
        <w:pStyle w:val="Default"/>
        <w:jc w:val="right"/>
        <w:rPr>
          <w:sz w:val="23"/>
          <w:szCs w:val="23"/>
        </w:rPr>
      </w:pPr>
    </w:p>
    <w:p w:rsidR="003D1361" w:rsidRDefault="003D1361" w:rsidP="003D1361">
      <w:pPr>
        <w:pStyle w:val="Default"/>
        <w:jc w:val="center"/>
        <w:rPr>
          <w:b/>
          <w:bCs/>
          <w:sz w:val="20"/>
          <w:szCs w:val="20"/>
        </w:rPr>
      </w:pPr>
    </w:p>
    <w:p w:rsidR="003D1361" w:rsidRDefault="003D1361" w:rsidP="003D136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СОГЛАСИЕ НА ОБРАБОТКУ ПЕРСОНАЛЬНЫХ ДАННЫХ</w:t>
      </w:r>
    </w:p>
    <w:p w:rsidR="003D1361" w:rsidRDefault="003D1361" w:rsidP="003D136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, _______________________________________________________________________________________________, </w:t>
      </w:r>
    </w:p>
    <w:p w:rsidR="003D1361" w:rsidRDefault="003D1361" w:rsidP="003D1361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аю согласие </w:t>
      </w:r>
      <w:r w:rsidR="00B80428">
        <w:rPr>
          <w:sz w:val="21"/>
          <w:szCs w:val="21"/>
        </w:rPr>
        <w:t>Ч</w:t>
      </w:r>
      <w:r w:rsidR="002A63AF">
        <w:rPr>
          <w:sz w:val="21"/>
          <w:szCs w:val="21"/>
        </w:rPr>
        <w:t>ОУ ВО</w:t>
      </w:r>
      <w:r>
        <w:rPr>
          <w:sz w:val="21"/>
          <w:szCs w:val="21"/>
        </w:rPr>
        <w:t xml:space="preserve"> «</w:t>
      </w:r>
      <w:r w:rsidR="002A63AF">
        <w:rPr>
          <w:sz w:val="21"/>
          <w:szCs w:val="21"/>
        </w:rPr>
        <w:t>Северо-Кавказский гуманитарный институт</w:t>
      </w:r>
      <w:r>
        <w:rPr>
          <w:sz w:val="21"/>
          <w:szCs w:val="21"/>
        </w:rPr>
        <w:t xml:space="preserve">», находящемуся по адресу: </w:t>
      </w:r>
      <w:r w:rsidR="004E185C">
        <w:rPr>
          <w:sz w:val="21"/>
          <w:szCs w:val="21"/>
        </w:rPr>
        <w:t xml:space="preserve">355041, </w:t>
      </w:r>
      <w:proofErr w:type="spellStart"/>
      <w:r w:rsidR="004E185C">
        <w:rPr>
          <w:sz w:val="21"/>
          <w:szCs w:val="21"/>
        </w:rPr>
        <w:t>г</w:t>
      </w:r>
      <w:proofErr w:type="gramStart"/>
      <w:r w:rsidR="004E185C">
        <w:rPr>
          <w:sz w:val="21"/>
          <w:szCs w:val="21"/>
        </w:rPr>
        <w:t>.С</w:t>
      </w:r>
      <w:proofErr w:type="gramEnd"/>
      <w:r w:rsidR="004E185C">
        <w:rPr>
          <w:sz w:val="21"/>
          <w:szCs w:val="21"/>
        </w:rPr>
        <w:t>таврополь</w:t>
      </w:r>
      <w:proofErr w:type="spellEnd"/>
      <w:r w:rsidR="004E185C">
        <w:rPr>
          <w:sz w:val="21"/>
          <w:szCs w:val="21"/>
        </w:rPr>
        <w:t xml:space="preserve">, </w:t>
      </w:r>
      <w:proofErr w:type="spellStart"/>
      <w:r w:rsidR="004E185C">
        <w:rPr>
          <w:sz w:val="21"/>
          <w:szCs w:val="21"/>
        </w:rPr>
        <w:t>ул.Лермонтова</w:t>
      </w:r>
      <w:proofErr w:type="spellEnd"/>
      <w:r w:rsidR="004E185C">
        <w:rPr>
          <w:sz w:val="21"/>
          <w:szCs w:val="21"/>
        </w:rPr>
        <w:t>, д.312А</w:t>
      </w:r>
      <w:r>
        <w:rPr>
          <w:sz w:val="21"/>
          <w:szCs w:val="21"/>
        </w:rPr>
        <w:t xml:space="preserve">, на обработку персональных данных с использованием средств автоматизации, а также без использования таких средств с целью содействия в осуществлении учебной, научной, трудовой деятельности, учета результатов исполнения договорных обязательств, а также наиболее полного исполнения </w:t>
      </w:r>
      <w:r w:rsidR="004E185C">
        <w:rPr>
          <w:sz w:val="21"/>
          <w:szCs w:val="21"/>
        </w:rPr>
        <w:t>институтом</w:t>
      </w:r>
      <w:r>
        <w:rPr>
          <w:sz w:val="21"/>
          <w:szCs w:val="21"/>
        </w:rPr>
        <w:t xml:space="preserve"> обязательств и компетенций в соответствии с Федеральным законом №152 от 27.07.2006г. «О персональных данных», </w:t>
      </w:r>
      <w:r w:rsidR="00842F40">
        <w:rPr>
          <w:sz w:val="21"/>
          <w:szCs w:val="21"/>
        </w:rPr>
        <w:t>Федеральным з</w:t>
      </w:r>
      <w:r>
        <w:rPr>
          <w:sz w:val="21"/>
          <w:szCs w:val="21"/>
        </w:rPr>
        <w:t>аконом №</w:t>
      </w:r>
      <w:r w:rsidR="00842F40">
        <w:rPr>
          <w:sz w:val="21"/>
          <w:szCs w:val="21"/>
        </w:rPr>
        <w:t>273 от 29.12.2012</w:t>
      </w:r>
      <w:r>
        <w:rPr>
          <w:sz w:val="21"/>
          <w:szCs w:val="21"/>
        </w:rPr>
        <w:t xml:space="preserve"> «Об образовании», Уставом </w:t>
      </w:r>
      <w:r w:rsidR="00B80428">
        <w:rPr>
          <w:sz w:val="21"/>
          <w:szCs w:val="21"/>
        </w:rPr>
        <w:t>Ч</w:t>
      </w:r>
      <w:r w:rsidR="004E185C">
        <w:rPr>
          <w:sz w:val="21"/>
          <w:szCs w:val="21"/>
        </w:rPr>
        <w:t xml:space="preserve">ОУ ВО </w:t>
      </w:r>
      <w:r>
        <w:rPr>
          <w:sz w:val="21"/>
          <w:szCs w:val="21"/>
        </w:rPr>
        <w:t>«</w:t>
      </w:r>
      <w:r w:rsidR="004E185C">
        <w:rPr>
          <w:sz w:val="21"/>
          <w:szCs w:val="21"/>
        </w:rPr>
        <w:t>СКГИ</w:t>
      </w:r>
      <w:r>
        <w:rPr>
          <w:sz w:val="21"/>
          <w:szCs w:val="21"/>
        </w:rPr>
        <w:t xml:space="preserve">», другими нормативно-правовыми актами в сфере образования. </w:t>
      </w:r>
    </w:p>
    <w:p w:rsidR="003D1361" w:rsidRDefault="003D1361" w:rsidP="00842F40">
      <w:pPr>
        <w:pStyle w:val="Default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оответствии с данным согласием, может быть предоставлена для обработки следующая информация: фамилия, имя, отчество, дата и место рождения, данные документа, удостоверяющего личность (номер, когда и кем выдан), адрес регистрации и адрес фактического места жительства; номер контактного телефона;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 промежуточной и итоговой аттестации), о наградах; а также личная фотография. </w:t>
      </w:r>
    </w:p>
    <w:p w:rsidR="003D1361" w:rsidRDefault="003D1361" w:rsidP="00842F40">
      <w:pPr>
        <w:pStyle w:val="Default"/>
        <w:ind w:firstLine="72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  <w:proofErr w:type="gramEnd"/>
    </w:p>
    <w:p w:rsidR="003D1361" w:rsidRDefault="003D1361" w:rsidP="00842F40">
      <w:pPr>
        <w:pStyle w:val="Default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азрешаю использовать в качестве общедоступных персональных данных фамилию, имя, отчество, дату рождения, 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3D1361" w:rsidRDefault="003D1361" w:rsidP="00842F40">
      <w:pPr>
        <w:pStyle w:val="Default"/>
        <w:ind w:firstLine="72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В условиях исполнения законодательства и условий договоров, </w:t>
      </w:r>
      <w:r w:rsidR="00B80428">
        <w:rPr>
          <w:sz w:val="21"/>
          <w:szCs w:val="21"/>
        </w:rPr>
        <w:t>Ч</w:t>
      </w:r>
      <w:r w:rsidR="004E185C">
        <w:rPr>
          <w:sz w:val="21"/>
          <w:szCs w:val="21"/>
        </w:rPr>
        <w:t>ОУ В</w:t>
      </w:r>
      <w:bookmarkStart w:id="0" w:name="_GoBack"/>
      <w:bookmarkEnd w:id="0"/>
      <w:r w:rsidR="004E185C">
        <w:rPr>
          <w:sz w:val="21"/>
          <w:szCs w:val="21"/>
        </w:rPr>
        <w:t>О</w:t>
      </w:r>
      <w:r>
        <w:rPr>
          <w:sz w:val="21"/>
          <w:szCs w:val="21"/>
        </w:rPr>
        <w:t xml:space="preserve"> «</w:t>
      </w:r>
      <w:r w:rsidR="004E185C">
        <w:rPr>
          <w:sz w:val="21"/>
          <w:szCs w:val="21"/>
        </w:rPr>
        <w:t>Северо-Кавказский гуманитарный институт</w:t>
      </w:r>
      <w:r>
        <w:rPr>
          <w:sz w:val="21"/>
          <w:szCs w:val="21"/>
        </w:rPr>
        <w:t>»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лицензирования и сертификации; органы прокуратуры и ФСБ; органы статистики; страховые агентства; военкоматы; органы социального страхования; пенсионные фонды; подразделения государственных и муниципальных о</w:t>
      </w:r>
      <w:r w:rsidR="004E185C">
        <w:rPr>
          <w:sz w:val="21"/>
          <w:szCs w:val="21"/>
        </w:rPr>
        <w:t>рганов управления</w:t>
      </w:r>
      <w:r>
        <w:rPr>
          <w:sz w:val="21"/>
          <w:szCs w:val="21"/>
        </w:rPr>
        <w:t xml:space="preserve">. </w:t>
      </w:r>
      <w:proofErr w:type="gramEnd"/>
    </w:p>
    <w:p w:rsidR="00842F40" w:rsidRDefault="00842F40" w:rsidP="00842F40">
      <w:pPr>
        <w:pStyle w:val="Default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Согласие действует в течение срока обучения и 75 лет после отчисления.</w:t>
      </w:r>
    </w:p>
    <w:p w:rsidR="00842F40" w:rsidRDefault="00842F40" w:rsidP="003D1361">
      <w:pPr>
        <w:pStyle w:val="Default"/>
        <w:jc w:val="both"/>
        <w:rPr>
          <w:sz w:val="21"/>
          <w:szCs w:val="2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1586"/>
        <w:gridCol w:w="1586"/>
        <w:gridCol w:w="3172"/>
      </w:tblGrid>
      <w:tr w:rsidR="003D1361">
        <w:trPr>
          <w:trHeight w:val="90"/>
        </w:trPr>
        <w:tc>
          <w:tcPr>
            <w:tcW w:w="3172" w:type="dxa"/>
          </w:tcPr>
          <w:p w:rsidR="003D1361" w:rsidRDefault="003D1361" w:rsidP="003D136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 </w:t>
            </w:r>
          </w:p>
        </w:tc>
        <w:tc>
          <w:tcPr>
            <w:tcW w:w="3172" w:type="dxa"/>
            <w:gridSpan w:val="2"/>
          </w:tcPr>
          <w:p w:rsidR="003D1361" w:rsidRDefault="003374B5" w:rsidP="003D1361">
            <w:pPr>
              <w:pStyle w:val="Default"/>
              <w:jc w:val="both"/>
            </w:pPr>
            <w:r>
              <w:t xml:space="preserve">              </w:t>
            </w:r>
            <w:r w:rsidR="003D1361">
              <w:t xml:space="preserve">________________ </w:t>
            </w:r>
          </w:p>
        </w:tc>
        <w:tc>
          <w:tcPr>
            <w:tcW w:w="3172" w:type="dxa"/>
          </w:tcPr>
          <w:p w:rsidR="003D1361" w:rsidRDefault="003D1361" w:rsidP="003D136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»____________ 20___г. </w:t>
            </w:r>
          </w:p>
        </w:tc>
      </w:tr>
      <w:tr w:rsidR="003D1361">
        <w:trPr>
          <w:trHeight w:val="73"/>
        </w:trPr>
        <w:tc>
          <w:tcPr>
            <w:tcW w:w="4758" w:type="dxa"/>
            <w:gridSpan w:val="2"/>
          </w:tcPr>
          <w:p w:rsidR="003D1361" w:rsidRDefault="003374B5" w:rsidP="003D1361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</w:t>
            </w:r>
            <w:r w:rsidR="003D1361">
              <w:rPr>
                <w:i/>
                <w:iCs/>
                <w:sz w:val="16"/>
                <w:szCs w:val="16"/>
              </w:rPr>
              <w:t xml:space="preserve">(Ф.И.О) </w:t>
            </w:r>
          </w:p>
        </w:tc>
        <w:tc>
          <w:tcPr>
            <w:tcW w:w="4758" w:type="dxa"/>
            <w:gridSpan w:val="2"/>
          </w:tcPr>
          <w:p w:rsidR="003D1361" w:rsidRDefault="003D1361" w:rsidP="003D1361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</w:tr>
    </w:tbl>
    <w:p w:rsidR="00842F40" w:rsidRPr="004E185C" w:rsidRDefault="00842F40" w:rsidP="004E185C">
      <w:pPr>
        <w:pStyle w:val="Default"/>
        <w:ind w:firstLine="720"/>
        <w:jc w:val="both"/>
        <w:rPr>
          <w:sz w:val="21"/>
          <w:szCs w:val="21"/>
        </w:rPr>
      </w:pPr>
    </w:p>
    <w:sectPr w:rsidR="00842F40" w:rsidRPr="004E185C" w:rsidSect="001C63BD">
      <w:footerReference w:type="default" r:id="rId9"/>
      <w:pgSz w:w="11906" w:h="16838"/>
      <w:pgMar w:top="567" w:right="567" w:bottom="567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37" w:rsidRDefault="00817637">
      <w:r>
        <w:separator/>
      </w:r>
    </w:p>
  </w:endnote>
  <w:endnote w:type="continuationSeparator" w:id="0">
    <w:p w:rsidR="00817637" w:rsidRDefault="0081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68" w:rsidRDefault="00FF2057" w:rsidP="00B1050B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0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63AF">
      <w:rPr>
        <w:rStyle w:val="a8"/>
        <w:noProof/>
      </w:rPr>
      <w:t>2</w:t>
    </w:r>
    <w:r>
      <w:rPr>
        <w:rStyle w:val="a8"/>
      </w:rPr>
      <w:fldChar w:fldCharType="end"/>
    </w:r>
  </w:p>
  <w:p w:rsidR="002E0B68" w:rsidRDefault="002E0B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37" w:rsidRDefault="00817637">
      <w:r>
        <w:separator/>
      </w:r>
    </w:p>
  </w:footnote>
  <w:footnote w:type="continuationSeparator" w:id="0">
    <w:p w:rsidR="00817637" w:rsidRDefault="0081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FC4"/>
    <w:multiLevelType w:val="hybridMultilevel"/>
    <w:tmpl w:val="4422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9C7"/>
    <w:multiLevelType w:val="hybridMultilevel"/>
    <w:tmpl w:val="F1E0A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6D10"/>
    <w:multiLevelType w:val="hybridMultilevel"/>
    <w:tmpl w:val="8AF0AB4A"/>
    <w:lvl w:ilvl="0" w:tplc="104817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57132"/>
    <w:multiLevelType w:val="hybridMultilevel"/>
    <w:tmpl w:val="1E90F76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5510C"/>
    <w:multiLevelType w:val="hybridMultilevel"/>
    <w:tmpl w:val="F0684E6C"/>
    <w:lvl w:ilvl="0" w:tplc="CE86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13C7"/>
    <w:multiLevelType w:val="hybridMultilevel"/>
    <w:tmpl w:val="E2CEB2B4"/>
    <w:lvl w:ilvl="0" w:tplc="FFA63D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9A535BA"/>
    <w:multiLevelType w:val="hybridMultilevel"/>
    <w:tmpl w:val="BB7C0D50"/>
    <w:lvl w:ilvl="0" w:tplc="68B684BA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60AE6"/>
    <w:multiLevelType w:val="hybridMultilevel"/>
    <w:tmpl w:val="66F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81772"/>
    <w:multiLevelType w:val="hybridMultilevel"/>
    <w:tmpl w:val="0E40302C"/>
    <w:lvl w:ilvl="0" w:tplc="63AE7F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751322"/>
    <w:multiLevelType w:val="hybridMultilevel"/>
    <w:tmpl w:val="589CB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0A20F6"/>
    <w:multiLevelType w:val="hybridMultilevel"/>
    <w:tmpl w:val="7F3CA9F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D9E2DE7"/>
    <w:multiLevelType w:val="hybridMultilevel"/>
    <w:tmpl w:val="52F02950"/>
    <w:lvl w:ilvl="0" w:tplc="37B0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B2A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612C1FF6"/>
    <w:multiLevelType w:val="hybridMultilevel"/>
    <w:tmpl w:val="4940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35D41"/>
    <w:multiLevelType w:val="hybridMultilevel"/>
    <w:tmpl w:val="4AFE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623DD"/>
    <w:multiLevelType w:val="hybridMultilevel"/>
    <w:tmpl w:val="4940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0884"/>
    <w:multiLevelType w:val="hybridMultilevel"/>
    <w:tmpl w:val="BD6A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9"/>
    <w:rsid w:val="00000C97"/>
    <w:rsid w:val="0000106F"/>
    <w:rsid w:val="000065BA"/>
    <w:rsid w:val="000322CD"/>
    <w:rsid w:val="000335B2"/>
    <w:rsid w:val="00035A22"/>
    <w:rsid w:val="000439F0"/>
    <w:rsid w:val="00054135"/>
    <w:rsid w:val="00073A0A"/>
    <w:rsid w:val="00074E33"/>
    <w:rsid w:val="00085C84"/>
    <w:rsid w:val="000A2D73"/>
    <w:rsid w:val="000A6149"/>
    <w:rsid w:val="000B43A7"/>
    <w:rsid w:val="000C0F30"/>
    <w:rsid w:val="000C1784"/>
    <w:rsid w:val="000C34D1"/>
    <w:rsid w:val="000D1834"/>
    <w:rsid w:val="000E1DA2"/>
    <w:rsid w:val="000E7C50"/>
    <w:rsid w:val="000F05FD"/>
    <w:rsid w:val="000F599F"/>
    <w:rsid w:val="00104BA5"/>
    <w:rsid w:val="00105D32"/>
    <w:rsid w:val="001104B9"/>
    <w:rsid w:val="001132E2"/>
    <w:rsid w:val="00141CC9"/>
    <w:rsid w:val="001441B1"/>
    <w:rsid w:val="001475C9"/>
    <w:rsid w:val="001528A0"/>
    <w:rsid w:val="00165B32"/>
    <w:rsid w:val="00167C25"/>
    <w:rsid w:val="00173B84"/>
    <w:rsid w:val="00174505"/>
    <w:rsid w:val="00190C1F"/>
    <w:rsid w:val="00193136"/>
    <w:rsid w:val="0019649F"/>
    <w:rsid w:val="001979FC"/>
    <w:rsid w:val="00197A3A"/>
    <w:rsid w:val="001A379F"/>
    <w:rsid w:val="001A677F"/>
    <w:rsid w:val="001B04E2"/>
    <w:rsid w:val="001C0146"/>
    <w:rsid w:val="001C63BD"/>
    <w:rsid w:val="001D5C37"/>
    <w:rsid w:val="001E0149"/>
    <w:rsid w:val="001E0B31"/>
    <w:rsid w:val="001E6CE3"/>
    <w:rsid w:val="001F3176"/>
    <w:rsid w:val="00200007"/>
    <w:rsid w:val="00201871"/>
    <w:rsid w:val="00202200"/>
    <w:rsid w:val="00202C46"/>
    <w:rsid w:val="0021245C"/>
    <w:rsid w:val="002151BC"/>
    <w:rsid w:val="0021797F"/>
    <w:rsid w:val="00220D53"/>
    <w:rsid w:val="00222500"/>
    <w:rsid w:val="00227887"/>
    <w:rsid w:val="00240BB1"/>
    <w:rsid w:val="00250357"/>
    <w:rsid w:val="002507F0"/>
    <w:rsid w:val="00267E68"/>
    <w:rsid w:val="002774EF"/>
    <w:rsid w:val="00280B9E"/>
    <w:rsid w:val="00284D59"/>
    <w:rsid w:val="00291D32"/>
    <w:rsid w:val="00293DAC"/>
    <w:rsid w:val="002A3F0F"/>
    <w:rsid w:val="002A49C7"/>
    <w:rsid w:val="002A63AF"/>
    <w:rsid w:val="002B7C56"/>
    <w:rsid w:val="002C0E35"/>
    <w:rsid w:val="002C2690"/>
    <w:rsid w:val="002D2B19"/>
    <w:rsid w:val="002D79A2"/>
    <w:rsid w:val="002E0B68"/>
    <w:rsid w:val="002F1CF9"/>
    <w:rsid w:val="002F6465"/>
    <w:rsid w:val="002F77E2"/>
    <w:rsid w:val="00301F55"/>
    <w:rsid w:val="00302DC3"/>
    <w:rsid w:val="00311476"/>
    <w:rsid w:val="00311F30"/>
    <w:rsid w:val="00313CCB"/>
    <w:rsid w:val="00317B4B"/>
    <w:rsid w:val="00322DAF"/>
    <w:rsid w:val="00324CD1"/>
    <w:rsid w:val="003374B5"/>
    <w:rsid w:val="00341638"/>
    <w:rsid w:val="003453E8"/>
    <w:rsid w:val="003476AE"/>
    <w:rsid w:val="00351F4D"/>
    <w:rsid w:val="00357DAB"/>
    <w:rsid w:val="00357E53"/>
    <w:rsid w:val="00375E69"/>
    <w:rsid w:val="00375EC5"/>
    <w:rsid w:val="00376EE7"/>
    <w:rsid w:val="00387BFB"/>
    <w:rsid w:val="00396CBF"/>
    <w:rsid w:val="003A2FA4"/>
    <w:rsid w:val="003B4AB1"/>
    <w:rsid w:val="003C26FE"/>
    <w:rsid w:val="003D1361"/>
    <w:rsid w:val="003D3879"/>
    <w:rsid w:val="0042256E"/>
    <w:rsid w:val="004229A3"/>
    <w:rsid w:val="00435399"/>
    <w:rsid w:val="004406A3"/>
    <w:rsid w:val="00440F08"/>
    <w:rsid w:val="00444C74"/>
    <w:rsid w:val="00450CE5"/>
    <w:rsid w:val="0045135C"/>
    <w:rsid w:val="0045193F"/>
    <w:rsid w:val="00452635"/>
    <w:rsid w:val="0045709F"/>
    <w:rsid w:val="00460624"/>
    <w:rsid w:val="004610B3"/>
    <w:rsid w:val="004638B0"/>
    <w:rsid w:val="004669F2"/>
    <w:rsid w:val="00466B18"/>
    <w:rsid w:val="00467CAC"/>
    <w:rsid w:val="00473B80"/>
    <w:rsid w:val="00474A1D"/>
    <w:rsid w:val="00475FFC"/>
    <w:rsid w:val="0048556A"/>
    <w:rsid w:val="004861F9"/>
    <w:rsid w:val="00497CE7"/>
    <w:rsid w:val="004A3EBB"/>
    <w:rsid w:val="004C1972"/>
    <w:rsid w:val="004C2D84"/>
    <w:rsid w:val="004C65B5"/>
    <w:rsid w:val="004D0F92"/>
    <w:rsid w:val="004D4243"/>
    <w:rsid w:val="004E185C"/>
    <w:rsid w:val="004E7398"/>
    <w:rsid w:val="004F15A4"/>
    <w:rsid w:val="004F7B71"/>
    <w:rsid w:val="00504DEB"/>
    <w:rsid w:val="005120A6"/>
    <w:rsid w:val="00527E11"/>
    <w:rsid w:val="00534754"/>
    <w:rsid w:val="005567FA"/>
    <w:rsid w:val="00565C52"/>
    <w:rsid w:val="0056682A"/>
    <w:rsid w:val="00572A8E"/>
    <w:rsid w:val="00582C98"/>
    <w:rsid w:val="005861FF"/>
    <w:rsid w:val="00587F95"/>
    <w:rsid w:val="00591303"/>
    <w:rsid w:val="005936DC"/>
    <w:rsid w:val="005A21ED"/>
    <w:rsid w:val="005A3AAB"/>
    <w:rsid w:val="005B172A"/>
    <w:rsid w:val="005B178B"/>
    <w:rsid w:val="005C6327"/>
    <w:rsid w:val="005C762C"/>
    <w:rsid w:val="005C7970"/>
    <w:rsid w:val="005D607D"/>
    <w:rsid w:val="006036E0"/>
    <w:rsid w:val="0060703F"/>
    <w:rsid w:val="00614688"/>
    <w:rsid w:val="00622FBA"/>
    <w:rsid w:val="00630B78"/>
    <w:rsid w:val="0063242A"/>
    <w:rsid w:val="00635AA6"/>
    <w:rsid w:val="0064687C"/>
    <w:rsid w:val="00656B8A"/>
    <w:rsid w:val="00661CF0"/>
    <w:rsid w:val="00673932"/>
    <w:rsid w:val="00686AE9"/>
    <w:rsid w:val="00694EFD"/>
    <w:rsid w:val="006A03FB"/>
    <w:rsid w:val="006B4901"/>
    <w:rsid w:val="006B5957"/>
    <w:rsid w:val="006B7DF1"/>
    <w:rsid w:val="006D552A"/>
    <w:rsid w:val="006D6AFB"/>
    <w:rsid w:val="006E04E1"/>
    <w:rsid w:val="006E29CB"/>
    <w:rsid w:val="00706966"/>
    <w:rsid w:val="0071208F"/>
    <w:rsid w:val="00725AF3"/>
    <w:rsid w:val="00731F9C"/>
    <w:rsid w:val="007410A8"/>
    <w:rsid w:val="00746F00"/>
    <w:rsid w:val="00754550"/>
    <w:rsid w:val="00756FAD"/>
    <w:rsid w:val="00760472"/>
    <w:rsid w:val="0076765E"/>
    <w:rsid w:val="00770950"/>
    <w:rsid w:val="007718B9"/>
    <w:rsid w:val="00773715"/>
    <w:rsid w:val="007740BE"/>
    <w:rsid w:val="0077491D"/>
    <w:rsid w:val="00777B27"/>
    <w:rsid w:val="00786F29"/>
    <w:rsid w:val="007A3035"/>
    <w:rsid w:val="007A6489"/>
    <w:rsid w:val="007A7600"/>
    <w:rsid w:val="007B5AB2"/>
    <w:rsid w:val="007C0237"/>
    <w:rsid w:val="007C2BD5"/>
    <w:rsid w:val="007C3033"/>
    <w:rsid w:val="007D3664"/>
    <w:rsid w:val="007D515E"/>
    <w:rsid w:val="007E3DCB"/>
    <w:rsid w:val="007F6FB6"/>
    <w:rsid w:val="00800355"/>
    <w:rsid w:val="00805ADA"/>
    <w:rsid w:val="00807619"/>
    <w:rsid w:val="00813AF4"/>
    <w:rsid w:val="008148C4"/>
    <w:rsid w:val="00817637"/>
    <w:rsid w:val="00836D64"/>
    <w:rsid w:val="00841C30"/>
    <w:rsid w:val="00841E83"/>
    <w:rsid w:val="00842F40"/>
    <w:rsid w:val="0084428B"/>
    <w:rsid w:val="00853372"/>
    <w:rsid w:val="00854A5A"/>
    <w:rsid w:val="0086366A"/>
    <w:rsid w:val="00876F05"/>
    <w:rsid w:val="00881B2B"/>
    <w:rsid w:val="00886EEE"/>
    <w:rsid w:val="00896613"/>
    <w:rsid w:val="008968FD"/>
    <w:rsid w:val="008A0956"/>
    <w:rsid w:val="008B1798"/>
    <w:rsid w:val="008C3FEF"/>
    <w:rsid w:val="008D2533"/>
    <w:rsid w:val="008D5A5C"/>
    <w:rsid w:val="008D7D0A"/>
    <w:rsid w:val="008D7E6A"/>
    <w:rsid w:val="008F0495"/>
    <w:rsid w:val="00901AE4"/>
    <w:rsid w:val="00902C2A"/>
    <w:rsid w:val="009040A9"/>
    <w:rsid w:val="00904585"/>
    <w:rsid w:val="00913B27"/>
    <w:rsid w:val="00916222"/>
    <w:rsid w:val="00921A30"/>
    <w:rsid w:val="009221E9"/>
    <w:rsid w:val="00924891"/>
    <w:rsid w:val="0093717C"/>
    <w:rsid w:val="009450C1"/>
    <w:rsid w:val="00945D1D"/>
    <w:rsid w:val="009533BE"/>
    <w:rsid w:val="00966FF1"/>
    <w:rsid w:val="009702C4"/>
    <w:rsid w:val="0097383F"/>
    <w:rsid w:val="00985ED8"/>
    <w:rsid w:val="00993A13"/>
    <w:rsid w:val="00993AD7"/>
    <w:rsid w:val="00993D2F"/>
    <w:rsid w:val="009A44D3"/>
    <w:rsid w:val="009A5E2D"/>
    <w:rsid w:val="009A6E79"/>
    <w:rsid w:val="009B236C"/>
    <w:rsid w:val="009B5E1B"/>
    <w:rsid w:val="009B6A47"/>
    <w:rsid w:val="009B7028"/>
    <w:rsid w:val="009B75EF"/>
    <w:rsid w:val="009C0EF5"/>
    <w:rsid w:val="009C33BB"/>
    <w:rsid w:val="009D15D7"/>
    <w:rsid w:val="009D3C3F"/>
    <w:rsid w:val="009D51F8"/>
    <w:rsid w:val="009D7085"/>
    <w:rsid w:val="009E48A1"/>
    <w:rsid w:val="009E4A75"/>
    <w:rsid w:val="009E7FC1"/>
    <w:rsid w:val="009F44B9"/>
    <w:rsid w:val="00A06F19"/>
    <w:rsid w:val="00A072A1"/>
    <w:rsid w:val="00A15163"/>
    <w:rsid w:val="00A16178"/>
    <w:rsid w:val="00A17C7D"/>
    <w:rsid w:val="00A17D18"/>
    <w:rsid w:val="00A311A5"/>
    <w:rsid w:val="00A346D9"/>
    <w:rsid w:val="00A361BF"/>
    <w:rsid w:val="00A4169E"/>
    <w:rsid w:val="00A42146"/>
    <w:rsid w:val="00A42D00"/>
    <w:rsid w:val="00A52CAE"/>
    <w:rsid w:val="00A53F12"/>
    <w:rsid w:val="00A54ABF"/>
    <w:rsid w:val="00A562C3"/>
    <w:rsid w:val="00A61CCF"/>
    <w:rsid w:val="00A63B16"/>
    <w:rsid w:val="00A67A23"/>
    <w:rsid w:val="00A71DBC"/>
    <w:rsid w:val="00A730EA"/>
    <w:rsid w:val="00A826A8"/>
    <w:rsid w:val="00A86086"/>
    <w:rsid w:val="00A903AE"/>
    <w:rsid w:val="00A91995"/>
    <w:rsid w:val="00A92509"/>
    <w:rsid w:val="00A946B2"/>
    <w:rsid w:val="00AA6ED3"/>
    <w:rsid w:val="00AC28BC"/>
    <w:rsid w:val="00AC4E0B"/>
    <w:rsid w:val="00AC5679"/>
    <w:rsid w:val="00AD3E0F"/>
    <w:rsid w:val="00AE0C7F"/>
    <w:rsid w:val="00AE16EB"/>
    <w:rsid w:val="00AF1C7D"/>
    <w:rsid w:val="00AF5999"/>
    <w:rsid w:val="00AF5D97"/>
    <w:rsid w:val="00B02B4B"/>
    <w:rsid w:val="00B1050B"/>
    <w:rsid w:val="00B232B6"/>
    <w:rsid w:val="00B23CCB"/>
    <w:rsid w:val="00B25603"/>
    <w:rsid w:val="00B404F6"/>
    <w:rsid w:val="00B45A7F"/>
    <w:rsid w:val="00B46182"/>
    <w:rsid w:val="00B61026"/>
    <w:rsid w:val="00B61271"/>
    <w:rsid w:val="00B62937"/>
    <w:rsid w:val="00B73F06"/>
    <w:rsid w:val="00B80428"/>
    <w:rsid w:val="00B91CD2"/>
    <w:rsid w:val="00B935E0"/>
    <w:rsid w:val="00BA1087"/>
    <w:rsid w:val="00BA2167"/>
    <w:rsid w:val="00BB22CA"/>
    <w:rsid w:val="00BB5DFB"/>
    <w:rsid w:val="00BC58B5"/>
    <w:rsid w:val="00BC623B"/>
    <w:rsid w:val="00BD0F16"/>
    <w:rsid w:val="00BD767A"/>
    <w:rsid w:val="00BE0887"/>
    <w:rsid w:val="00BE3EEF"/>
    <w:rsid w:val="00C026C3"/>
    <w:rsid w:val="00C11C89"/>
    <w:rsid w:val="00C14AF2"/>
    <w:rsid w:val="00C163FF"/>
    <w:rsid w:val="00C241DC"/>
    <w:rsid w:val="00C32042"/>
    <w:rsid w:val="00C43C28"/>
    <w:rsid w:val="00C45A11"/>
    <w:rsid w:val="00C5148A"/>
    <w:rsid w:val="00C57315"/>
    <w:rsid w:val="00C658AF"/>
    <w:rsid w:val="00C67B8B"/>
    <w:rsid w:val="00C716C0"/>
    <w:rsid w:val="00C77182"/>
    <w:rsid w:val="00C902EB"/>
    <w:rsid w:val="00C96721"/>
    <w:rsid w:val="00CA56B0"/>
    <w:rsid w:val="00CA72DC"/>
    <w:rsid w:val="00CC45E8"/>
    <w:rsid w:val="00CC49C7"/>
    <w:rsid w:val="00CC5B90"/>
    <w:rsid w:val="00CD07A6"/>
    <w:rsid w:val="00CD7D6A"/>
    <w:rsid w:val="00CE5B52"/>
    <w:rsid w:val="00CF121F"/>
    <w:rsid w:val="00CF57A9"/>
    <w:rsid w:val="00CF7E61"/>
    <w:rsid w:val="00D03F4B"/>
    <w:rsid w:val="00D03FC9"/>
    <w:rsid w:val="00D04B81"/>
    <w:rsid w:val="00D1193B"/>
    <w:rsid w:val="00D132D2"/>
    <w:rsid w:val="00D41545"/>
    <w:rsid w:val="00D42686"/>
    <w:rsid w:val="00D44794"/>
    <w:rsid w:val="00D47F1D"/>
    <w:rsid w:val="00D52F81"/>
    <w:rsid w:val="00D5753F"/>
    <w:rsid w:val="00D70D61"/>
    <w:rsid w:val="00D72159"/>
    <w:rsid w:val="00D74647"/>
    <w:rsid w:val="00D81E40"/>
    <w:rsid w:val="00DC2C21"/>
    <w:rsid w:val="00DC6E7B"/>
    <w:rsid w:val="00DD1338"/>
    <w:rsid w:val="00DD7A34"/>
    <w:rsid w:val="00DE57F6"/>
    <w:rsid w:val="00DE754E"/>
    <w:rsid w:val="00DF4E50"/>
    <w:rsid w:val="00DF7259"/>
    <w:rsid w:val="00E05B84"/>
    <w:rsid w:val="00E06118"/>
    <w:rsid w:val="00E176A4"/>
    <w:rsid w:val="00E3660C"/>
    <w:rsid w:val="00E37F53"/>
    <w:rsid w:val="00E415BB"/>
    <w:rsid w:val="00E53CFB"/>
    <w:rsid w:val="00E5407F"/>
    <w:rsid w:val="00E542F1"/>
    <w:rsid w:val="00E62E80"/>
    <w:rsid w:val="00E642B6"/>
    <w:rsid w:val="00E71874"/>
    <w:rsid w:val="00E85876"/>
    <w:rsid w:val="00E927A6"/>
    <w:rsid w:val="00EA332B"/>
    <w:rsid w:val="00EA777E"/>
    <w:rsid w:val="00EB5A8D"/>
    <w:rsid w:val="00ED0DD6"/>
    <w:rsid w:val="00ED14FD"/>
    <w:rsid w:val="00EE1134"/>
    <w:rsid w:val="00EE3971"/>
    <w:rsid w:val="00EE50A3"/>
    <w:rsid w:val="00EE51E4"/>
    <w:rsid w:val="00EE7F59"/>
    <w:rsid w:val="00EF3849"/>
    <w:rsid w:val="00F04A4F"/>
    <w:rsid w:val="00F04C02"/>
    <w:rsid w:val="00F1792E"/>
    <w:rsid w:val="00F21820"/>
    <w:rsid w:val="00F24D35"/>
    <w:rsid w:val="00F272C3"/>
    <w:rsid w:val="00F31737"/>
    <w:rsid w:val="00F32EB8"/>
    <w:rsid w:val="00F41778"/>
    <w:rsid w:val="00F604CB"/>
    <w:rsid w:val="00F62B55"/>
    <w:rsid w:val="00F6332B"/>
    <w:rsid w:val="00F6407D"/>
    <w:rsid w:val="00F64C46"/>
    <w:rsid w:val="00FA0694"/>
    <w:rsid w:val="00FB37E9"/>
    <w:rsid w:val="00FB4D10"/>
    <w:rsid w:val="00FC13DC"/>
    <w:rsid w:val="00FC37BB"/>
    <w:rsid w:val="00FD0B84"/>
    <w:rsid w:val="00FD27D2"/>
    <w:rsid w:val="00FD5BA2"/>
    <w:rsid w:val="00FE661D"/>
    <w:rsid w:val="00FF2057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3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000C9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00C9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00C97"/>
    <w:pPr>
      <w:keepNext/>
      <w:jc w:val="both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000C97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000C97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00C97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000C97"/>
    <w:pPr>
      <w:keepNext/>
      <w:ind w:left="39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00C97"/>
    <w:pPr>
      <w:keepNext/>
      <w:ind w:left="810"/>
      <w:jc w:val="both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000C97"/>
    <w:pPr>
      <w:keepNext/>
      <w:ind w:left="390"/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0C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00C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00C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00C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0C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0C9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0C9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0C9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00C97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000C97"/>
    <w:pPr>
      <w:keepNext/>
      <w:ind w:left="390"/>
      <w:jc w:val="both"/>
    </w:pPr>
    <w:rPr>
      <w:sz w:val="28"/>
      <w:szCs w:val="28"/>
      <w:u w:val="single"/>
    </w:rPr>
  </w:style>
  <w:style w:type="paragraph" w:customStyle="1" w:styleId="21">
    <w:name w:val="заголовок 2"/>
    <w:basedOn w:val="a"/>
    <w:next w:val="a"/>
    <w:uiPriority w:val="99"/>
    <w:rsid w:val="00000C97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000C97"/>
    <w:pPr>
      <w:keepNext/>
      <w:jc w:val="both"/>
    </w:pPr>
    <w:rPr>
      <w:b/>
      <w:bCs/>
      <w:i/>
      <w:i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000C97"/>
    <w:pPr>
      <w:keepNext/>
      <w:ind w:left="360"/>
      <w:jc w:val="center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000C97"/>
    <w:pPr>
      <w:keepNext/>
      <w:ind w:left="390"/>
      <w:jc w:val="center"/>
    </w:pPr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000C97"/>
    <w:pPr>
      <w:keepNext/>
    </w:pPr>
    <w:rPr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000C97"/>
    <w:pPr>
      <w:keepNext/>
      <w:jc w:val="center"/>
    </w:pPr>
    <w:rPr>
      <w:u w:val="single"/>
    </w:rPr>
  </w:style>
  <w:style w:type="paragraph" w:customStyle="1" w:styleId="81">
    <w:name w:val="заголовок 8"/>
    <w:basedOn w:val="a"/>
    <w:next w:val="a"/>
    <w:uiPriority w:val="99"/>
    <w:rsid w:val="00000C97"/>
    <w:pPr>
      <w:keepNext/>
      <w:jc w:val="center"/>
    </w:pPr>
  </w:style>
  <w:style w:type="paragraph" w:customStyle="1" w:styleId="91">
    <w:name w:val="заголовок 9"/>
    <w:basedOn w:val="a"/>
    <w:next w:val="a"/>
    <w:uiPriority w:val="99"/>
    <w:rsid w:val="00000C97"/>
    <w:pPr>
      <w:keepNext/>
      <w:ind w:left="360"/>
      <w:jc w:val="both"/>
    </w:pPr>
  </w:style>
  <w:style w:type="character" w:customStyle="1" w:styleId="a3">
    <w:name w:val="Основной шрифт"/>
    <w:uiPriority w:val="99"/>
    <w:rsid w:val="00000C97"/>
  </w:style>
  <w:style w:type="paragraph" w:styleId="a4">
    <w:name w:val="Body Text"/>
    <w:basedOn w:val="a"/>
    <w:link w:val="a5"/>
    <w:uiPriority w:val="99"/>
    <w:rsid w:val="00000C97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000C97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00C97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00C97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000C97"/>
    <w:pPr>
      <w:jc w:val="center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00C97"/>
    <w:rPr>
      <w:rFonts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000C9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00C97"/>
    <w:rPr>
      <w:rFonts w:cs="Times New Roman"/>
      <w:sz w:val="20"/>
      <w:szCs w:val="20"/>
    </w:rPr>
  </w:style>
  <w:style w:type="character" w:customStyle="1" w:styleId="a8">
    <w:name w:val="номер страницы"/>
    <w:basedOn w:val="a3"/>
    <w:uiPriority w:val="99"/>
    <w:rsid w:val="00000C97"/>
    <w:rPr>
      <w:rFonts w:cs="Times New Roman"/>
    </w:rPr>
  </w:style>
  <w:style w:type="paragraph" w:styleId="24">
    <w:name w:val="Body Text Indent 2"/>
    <w:basedOn w:val="a"/>
    <w:link w:val="25"/>
    <w:uiPriority w:val="99"/>
    <w:rsid w:val="00000C97"/>
    <w:pPr>
      <w:ind w:left="390"/>
      <w:jc w:val="center"/>
    </w:pPr>
    <w:rPr>
      <w:i/>
      <w:iCs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00C97"/>
    <w:rPr>
      <w:rFonts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rsid w:val="00000C97"/>
    <w:pPr>
      <w:ind w:left="810"/>
      <w:jc w:val="both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000C97"/>
    <w:rPr>
      <w:rFonts w:cs="Times New Roman"/>
      <w:sz w:val="16"/>
      <w:szCs w:val="16"/>
    </w:rPr>
  </w:style>
  <w:style w:type="paragraph" w:styleId="a9">
    <w:name w:val="Title"/>
    <w:basedOn w:val="a"/>
    <w:link w:val="aa"/>
    <w:qFormat/>
    <w:rsid w:val="00000C97"/>
    <w:pPr>
      <w:jc w:val="center"/>
    </w:pPr>
    <w:rPr>
      <w:b/>
      <w:bCs/>
      <w:sz w:val="24"/>
      <w:szCs w:val="24"/>
      <w:u w:val="single"/>
    </w:rPr>
  </w:style>
  <w:style w:type="character" w:customStyle="1" w:styleId="aa">
    <w:name w:val="Название Знак"/>
    <w:basedOn w:val="a0"/>
    <w:link w:val="a9"/>
    <w:locked/>
    <w:rsid w:val="00000C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link w:val="ac"/>
    <w:uiPriority w:val="99"/>
    <w:qFormat/>
    <w:rsid w:val="00000C97"/>
    <w:rPr>
      <w:b/>
      <w:bCs/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000C97"/>
    <w:rPr>
      <w:rFonts w:ascii="Cambria" w:eastAsia="Times New Roman" w:hAnsi="Cambria"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000C9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000C9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1528A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3D38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00C97"/>
    <w:rPr>
      <w:rFonts w:cs="Times New Roman"/>
      <w:sz w:val="20"/>
      <w:szCs w:val="20"/>
    </w:rPr>
  </w:style>
  <w:style w:type="paragraph" w:styleId="af2">
    <w:name w:val="Plain Text"/>
    <w:basedOn w:val="a"/>
    <w:link w:val="af3"/>
    <w:uiPriority w:val="99"/>
    <w:rsid w:val="009B75EF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000C97"/>
    <w:rPr>
      <w:rFonts w:ascii="Courier New" w:hAnsi="Courier New" w:cs="Courier New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0220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00C97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rsid w:val="00A311A5"/>
    <w:rPr>
      <w:rFonts w:cs="Times New Roman"/>
      <w:color w:val="0000FF"/>
      <w:u w:val="single"/>
    </w:rPr>
  </w:style>
  <w:style w:type="paragraph" w:customStyle="1" w:styleId="Blockquote">
    <w:name w:val="Blockquote"/>
    <w:basedOn w:val="a"/>
    <w:uiPriority w:val="99"/>
    <w:rsid w:val="000E7C50"/>
    <w:pPr>
      <w:suppressAutoHyphens/>
      <w:autoSpaceDE/>
      <w:autoSpaceDN/>
      <w:spacing w:before="100" w:after="100"/>
      <w:ind w:left="360" w:right="360"/>
    </w:pPr>
    <w:rPr>
      <w:sz w:val="24"/>
      <w:szCs w:val="24"/>
      <w:lang w:eastAsia="ar-SA"/>
    </w:rPr>
  </w:style>
  <w:style w:type="character" w:styleId="af7">
    <w:name w:val="page number"/>
    <w:basedOn w:val="a0"/>
    <w:uiPriority w:val="99"/>
    <w:rsid w:val="00B1050B"/>
    <w:rPr>
      <w:rFonts w:cs="Times New Roman"/>
    </w:rPr>
  </w:style>
  <w:style w:type="paragraph" w:customStyle="1" w:styleId="ConsPlusNormal">
    <w:name w:val="ConsPlusNormal"/>
    <w:rsid w:val="00937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7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C762C"/>
    <w:pPr>
      <w:widowControl w:val="0"/>
      <w:ind w:firstLine="72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semiHidden/>
    <w:unhideWhenUsed/>
    <w:rsid w:val="00582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2C98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82C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Normal (Web)"/>
    <w:basedOn w:val="a"/>
    <w:rsid w:val="0077491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13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rsid w:val="00587F95"/>
    <w:pPr>
      <w:suppressAutoHyphens/>
      <w:autoSpaceDE/>
      <w:autoSpaceDN/>
    </w:pPr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3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000C9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00C9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00C97"/>
    <w:pPr>
      <w:keepNext/>
      <w:jc w:val="both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000C97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000C97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00C97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000C97"/>
    <w:pPr>
      <w:keepNext/>
      <w:ind w:left="39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00C97"/>
    <w:pPr>
      <w:keepNext/>
      <w:ind w:left="810"/>
      <w:jc w:val="both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000C97"/>
    <w:pPr>
      <w:keepNext/>
      <w:ind w:left="390"/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0C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00C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00C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00C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0C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0C9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0C9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0C9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00C97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000C97"/>
    <w:pPr>
      <w:keepNext/>
      <w:ind w:left="390"/>
      <w:jc w:val="both"/>
    </w:pPr>
    <w:rPr>
      <w:sz w:val="28"/>
      <w:szCs w:val="28"/>
      <w:u w:val="single"/>
    </w:rPr>
  </w:style>
  <w:style w:type="paragraph" w:customStyle="1" w:styleId="21">
    <w:name w:val="заголовок 2"/>
    <w:basedOn w:val="a"/>
    <w:next w:val="a"/>
    <w:uiPriority w:val="99"/>
    <w:rsid w:val="00000C97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000C97"/>
    <w:pPr>
      <w:keepNext/>
      <w:jc w:val="both"/>
    </w:pPr>
    <w:rPr>
      <w:b/>
      <w:bCs/>
      <w:i/>
      <w:i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000C97"/>
    <w:pPr>
      <w:keepNext/>
      <w:ind w:left="360"/>
      <w:jc w:val="center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000C97"/>
    <w:pPr>
      <w:keepNext/>
      <w:ind w:left="390"/>
      <w:jc w:val="center"/>
    </w:pPr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000C97"/>
    <w:pPr>
      <w:keepNext/>
    </w:pPr>
    <w:rPr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000C97"/>
    <w:pPr>
      <w:keepNext/>
      <w:jc w:val="center"/>
    </w:pPr>
    <w:rPr>
      <w:u w:val="single"/>
    </w:rPr>
  </w:style>
  <w:style w:type="paragraph" w:customStyle="1" w:styleId="81">
    <w:name w:val="заголовок 8"/>
    <w:basedOn w:val="a"/>
    <w:next w:val="a"/>
    <w:uiPriority w:val="99"/>
    <w:rsid w:val="00000C97"/>
    <w:pPr>
      <w:keepNext/>
      <w:jc w:val="center"/>
    </w:pPr>
  </w:style>
  <w:style w:type="paragraph" w:customStyle="1" w:styleId="91">
    <w:name w:val="заголовок 9"/>
    <w:basedOn w:val="a"/>
    <w:next w:val="a"/>
    <w:uiPriority w:val="99"/>
    <w:rsid w:val="00000C97"/>
    <w:pPr>
      <w:keepNext/>
      <w:ind w:left="360"/>
      <w:jc w:val="both"/>
    </w:pPr>
  </w:style>
  <w:style w:type="character" w:customStyle="1" w:styleId="a3">
    <w:name w:val="Основной шрифт"/>
    <w:uiPriority w:val="99"/>
    <w:rsid w:val="00000C97"/>
  </w:style>
  <w:style w:type="paragraph" w:styleId="a4">
    <w:name w:val="Body Text"/>
    <w:basedOn w:val="a"/>
    <w:link w:val="a5"/>
    <w:uiPriority w:val="99"/>
    <w:rsid w:val="00000C97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000C97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00C97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00C97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000C97"/>
    <w:pPr>
      <w:jc w:val="center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00C97"/>
    <w:rPr>
      <w:rFonts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000C9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00C97"/>
    <w:rPr>
      <w:rFonts w:cs="Times New Roman"/>
      <w:sz w:val="20"/>
      <w:szCs w:val="20"/>
    </w:rPr>
  </w:style>
  <w:style w:type="character" w:customStyle="1" w:styleId="a8">
    <w:name w:val="номер страницы"/>
    <w:basedOn w:val="a3"/>
    <w:uiPriority w:val="99"/>
    <w:rsid w:val="00000C97"/>
    <w:rPr>
      <w:rFonts w:cs="Times New Roman"/>
    </w:rPr>
  </w:style>
  <w:style w:type="paragraph" w:styleId="24">
    <w:name w:val="Body Text Indent 2"/>
    <w:basedOn w:val="a"/>
    <w:link w:val="25"/>
    <w:uiPriority w:val="99"/>
    <w:rsid w:val="00000C97"/>
    <w:pPr>
      <w:ind w:left="390"/>
      <w:jc w:val="center"/>
    </w:pPr>
    <w:rPr>
      <w:i/>
      <w:iCs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00C97"/>
    <w:rPr>
      <w:rFonts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rsid w:val="00000C97"/>
    <w:pPr>
      <w:ind w:left="810"/>
      <w:jc w:val="both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000C97"/>
    <w:rPr>
      <w:rFonts w:cs="Times New Roman"/>
      <w:sz w:val="16"/>
      <w:szCs w:val="16"/>
    </w:rPr>
  </w:style>
  <w:style w:type="paragraph" w:styleId="a9">
    <w:name w:val="Title"/>
    <w:basedOn w:val="a"/>
    <w:link w:val="aa"/>
    <w:qFormat/>
    <w:rsid w:val="00000C97"/>
    <w:pPr>
      <w:jc w:val="center"/>
    </w:pPr>
    <w:rPr>
      <w:b/>
      <w:bCs/>
      <w:sz w:val="24"/>
      <w:szCs w:val="24"/>
      <w:u w:val="single"/>
    </w:rPr>
  </w:style>
  <w:style w:type="character" w:customStyle="1" w:styleId="aa">
    <w:name w:val="Название Знак"/>
    <w:basedOn w:val="a0"/>
    <w:link w:val="a9"/>
    <w:locked/>
    <w:rsid w:val="00000C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link w:val="ac"/>
    <w:uiPriority w:val="99"/>
    <w:qFormat/>
    <w:rsid w:val="00000C97"/>
    <w:rPr>
      <w:b/>
      <w:bCs/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000C97"/>
    <w:rPr>
      <w:rFonts w:ascii="Cambria" w:eastAsia="Times New Roman" w:hAnsi="Cambria"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000C9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000C9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1528A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3D38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00C97"/>
    <w:rPr>
      <w:rFonts w:cs="Times New Roman"/>
      <w:sz w:val="20"/>
      <w:szCs w:val="20"/>
    </w:rPr>
  </w:style>
  <w:style w:type="paragraph" w:styleId="af2">
    <w:name w:val="Plain Text"/>
    <w:basedOn w:val="a"/>
    <w:link w:val="af3"/>
    <w:uiPriority w:val="99"/>
    <w:rsid w:val="009B75EF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000C97"/>
    <w:rPr>
      <w:rFonts w:ascii="Courier New" w:hAnsi="Courier New" w:cs="Courier New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0220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00C97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rsid w:val="00A311A5"/>
    <w:rPr>
      <w:rFonts w:cs="Times New Roman"/>
      <w:color w:val="0000FF"/>
      <w:u w:val="single"/>
    </w:rPr>
  </w:style>
  <w:style w:type="paragraph" w:customStyle="1" w:styleId="Blockquote">
    <w:name w:val="Blockquote"/>
    <w:basedOn w:val="a"/>
    <w:uiPriority w:val="99"/>
    <w:rsid w:val="000E7C50"/>
    <w:pPr>
      <w:suppressAutoHyphens/>
      <w:autoSpaceDE/>
      <w:autoSpaceDN/>
      <w:spacing w:before="100" w:after="100"/>
      <w:ind w:left="360" w:right="360"/>
    </w:pPr>
    <w:rPr>
      <w:sz w:val="24"/>
      <w:szCs w:val="24"/>
      <w:lang w:eastAsia="ar-SA"/>
    </w:rPr>
  </w:style>
  <w:style w:type="character" w:styleId="af7">
    <w:name w:val="page number"/>
    <w:basedOn w:val="a0"/>
    <w:uiPriority w:val="99"/>
    <w:rsid w:val="00B1050B"/>
    <w:rPr>
      <w:rFonts w:cs="Times New Roman"/>
    </w:rPr>
  </w:style>
  <w:style w:type="paragraph" w:customStyle="1" w:styleId="ConsPlusNormal">
    <w:name w:val="ConsPlusNormal"/>
    <w:rsid w:val="00937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7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C762C"/>
    <w:pPr>
      <w:widowControl w:val="0"/>
      <w:ind w:firstLine="72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semiHidden/>
    <w:unhideWhenUsed/>
    <w:rsid w:val="00582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2C98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82C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Normal (Web)"/>
    <w:basedOn w:val="a"/>
    <w:rsid w:val="0077491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13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rsid w:val="00587F95"/>
    <w:pPr>
      <w:suppressAutoHyphens/>
      <w:autoSpaceDE/>
      <w:autoSpaceDN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000000"/>
                <w:right w:val="none" w:sz="0" w:space="0" w:color="auto"/>
              </w:divBdr>
            </w:div>
            <w:div w:id="1238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B830-4D72-4F25-87D6-4AF14146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движению студентов</vt:lpstr>
    </vt:vector>
  </TitlesOfParts>
  <Company>УдГУ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движению студентов</dc:title>
  <dc:creator>УМУ</dc:creator>
  <cp:lastModifiedBy>Артур Саруханян</cp:lastModifiedBy>
  <cp:revision>7</cp:revision>
  <cp:lastPrinted>2016-03-15T05:52:00Z</cp:lastPrinted>
  <dcterms:created xsi:type="dcterms:W3CDTF">2016-02-16T09:30:00Z</dcterms:created>
  <dcterms:modified xsi:type="dcterms:W3CDTF">2016-03-15T05:52:00Z</dcterms:modified>
</cp:coreProperties>
</file>